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BC" w:rsidRPr="00846A8C" w:rsidRDefault="006600BC" w:rsidP="00846A8C">
      <w:pPr>
        <w:jc w:val="center"/>
      </w:pPr>
      <w:r w:rsidRPr="00826E8F">
        <w:rPr>
          <w:b/>
          <w:sz w:val="28"/>
          <w:szCs w:val="28"/>
        </w:rPr>
        <w:t>Kadra Okręgu Mazowieckiego PZW n</w:t>
      </w:r>
      <w:r>
        <w:rPr>
          <w:b/>
          <w:sz w:val="28"/>
          <w:szCs w:val="28"/>
        </w:rPr>
        <w:t>a 2017</w:t>
      </w:r>
      <w:r w:rsidRPr="00826E8F">
        <w:rPr>
          <w:b/>
          <w:sz w:val="28"/>
          <w:szCs w:val="28"/>
        </w:rPr>
        <w:t xml:space="preserve"> rok</w:t>
      </w:r>
    </w:p>
    <w:p w:rsidR="006600BC" w:rsidRPr="00826E8F" w:rsidRDefault="006600BC" w:rsidP="006600BC">
      <w:pPr>
        <w:rPr>
          <w:sz w:val="16"/>
          <w:szCs w:val="16"/>
        </w:rPr>
      </w:pPr>
      <w:bookmarkStart w:id="0" w:name="_GoBack"/>
      <w:bookmarkEnd w:id="0"/>
    </w:p>
    <w:p w:rsidR="006600BC" w:rsidRPr="00DE15C9" w:rsidRDefault="006600BC" w:rsidP="006600BC">
      <w:pPr>
        <w:rPr>
          <w:b/>
        </w:rPr>
      </w:pPr>
      <w:r w:rsidRPr="00DE15C9">
        <w:rPr>
          <w:b/>
        </w:rPr>
        <w:t>Dyscyplina Spławikowa</w:t>
      </w:r>
    </w:p>
    <w:p w:rsidR="006600BC" w:rsidRPr="00DE15C9" w:rsidRDefault="006600BC" w:rsidP="006600BC">
      <w:pPr>
        <w:rPr>
          <w:b/>
          <w:sz w:val="16"/>
          <w:szCs w:val="16"/>
        </w:rPr>
      </w:pPr>
    </w:p>
    <w:p w:rsidR="006600BC" w:rsidRPr="00DE15C9" w:rsidRDefault="006600BC" w:rsidP="006600BC">
      <w:pPr>
        <w:rPr>
          <w:b/>
        </w:rPr>
      </w:pPr>
      <w:r w:rsidRPr="00DE15C9">
        <w:rPr>
          <w:b/>
        </w:rPr>
        <w:t>kategoria kobiet</w:t>
      </w:r>
    </w:p>
    <w:p w:rsidR="006600BC" w:rsidRPr="00DE15C9" w:rsidRDefault="006600BC" w:rsidP="006600BC">
      <w:pPr>
        <w:rPr>
          <w:b/>
          <w:sz w:val="16"/>
          <w:szCs w:val="16"/>
        </w:rPr>
      </w:pPr>
    </w:p>
    <w:p w:rsidR="006600BC" w:rsidRDefault="006600BC" w:rsidP="006600BC">
      <w:pPr>
        <w:numPr>
          <w:ilvl w:val="0"/>
          <w:numId w:val="1"/>
        </w:numPr>
      </w:pPr>
      <w:proofErr w:type="spellStart"/>
      <w:r>
        <w:t>Kondrusik</w:t>
      </w:r>
      <w:proofErr w:type="spellEnd"/>
      <w:r>
        <w:t xml:space="preserve"> Emilia koło 88 Wyszków</w:t>
      </w:r>
    </w:p>
    <w:p w:rsidR="006600BC" w:rsidRPr="00DE15C9" w:rsidRDefault="006600BC" w:rsidP="006600BC">
      <w:pPr>
        <w:numPr>
          <w:ilvl w:val="0"/>
          <w:numId w:val="1"/>
        </w:numPr>
      </w:pPr>
      <w:proofErr w:type="spellStart"/>
      <w:r>
        <w:t>Skibska</w:t>
      </w:r>
      <w:proofErr w:type="spellEnd"/>
      <w:r>
        <w:t xml:space="preserve"> Ewelina</w:t>
      </w:r>
      <w:r w:rsidRPr="00DE15C9">
        <w:t xml:space="preserve"> koło </w:t>
      </w:r>
      <w:r>
        <w:t>29 Kobyłka</w:t>
      </w:r>
    </w:p>
    <w:p w:rsidR="006600BC" w:rsidRDefault="006600BC" w:rsidP="006600BC">
      <w:pPr>
        <w:numPr>
          <w:ilvl w:val="0"/>
          <w:numId w:val="1"/>
        </w:numPr>
      </w:pPr>
      <w:r>
        <w:t xml:space="preserve">Kotlarska Agnieszka koło 1 Warszawa Śródmieście </w:t>
      </w:r>
    </w:p>
    <w:p w:rsidR="006600BC" w:rsidRDefault="006600BC" w:rsidP="006600BC">
      <w:pPr>
        <w:numPr>
          <w:ilvl w:val="0"/>
          <w:numId w:val="1"/>
        </w:numPr>
      </w:pPr>
      <w:proofErr w:type="spellStart"/>
      <w:r>
        <w:t>Owczarczuk</w:t>
      </w:r>
      <w:proofErr w:type="spellEnd"/>
      <w:r>
        <w:t xml:space="preserve"> Agnieszka koło 9 Błonie</w:t>
      </w:r>
    </w:p>
    <w:p w:rsidR="006600BC" w:rsidRDefault="006600BC" w:rsidP="006600BC">
      <w:pPr>
        <w:numPr>
          <w:ilvl w:val="0"/>
          <w:numId w:val="1"/>
        </w:numPr>
      </w:pPr>
      <w:proofErr w:type="spellStart"/>
      <w:r>
        <w:t>Spólna</w:t>
      </w:r>
      <w:proofErr w:type="spellEnd"/>
      <w:r>
        <w:t xml:space="preserve"> Zofia koło nr 5</w:t>
      </w:r>
    </w:p>
    <w:p w:rsidR="006600BC" w:rsidRPr="000A7C19" w:rsidRDefault="006600BC" w:rsidP="006600BC">
      <w:pPr>
        <w:ind w:left="1080"/>
        <w:rPr>
          <w:color w:val="FF0000"/>
        </w:rPr>
      </w:pPr>
    </w:p>
    <w:p w:rsidR="006600BC" w:rsidRPr="00702DAC" w:rsidRDefault="00D052A9" w:rsidP="006600BC">
      <w:pPr>
        <w:rPr>
          <w:b/>
        </w:rPr>
      </w:pPr>
      <w:r>
        <w:rPr>
          <w:b/>
        </w:rPr>
        <w:t>kategoria kadetów U-15 do lat 15</w:t>
      </w:r>
    </w:p>
    <w:p w:rsidR="006600BC" w:rsidRPr="00702DAC" w:rsidRDefault="006600BC" w:rsidP="006600BC">
      <w:pPr>
        <w:rPr>
          <w:b/>
          <w:sz w:val="16"/>
          <w:szCs w:val="16"/>
        </w:rPr>
      </w:pPr>
    </w:p>
    <w:p w:rsidR="006600BC" w:rsidRDefault="006600BC" w:rsidP="006600BC">
      <w:pPr>
        <w:numPr>
          <w:ilvl w:val="0"/>
          <w:numId w:val="2"/>
        </w:numPr>
      </w:pPr>
      <w:r>
        <w:t>Gajewski Bartosz koło 29 Kobyłka</w:t>
      </w:r>
    </w:p>
    <w:p w:rsidR="006600BC" w:rsidRDefault="006600BC" w:rsidP="006600BC">
      <w:pPr>
        <w:numPr>
          <w:ilvl w:val="0"/>
          <w:numId w:val="2"/>
        </w:numPr>
      </w:pPr>
      <w:r>
        <w:t>Fabisiak Radosław koło 61 Ząbki</w:t>
      </w:r>
    </w:p>
    <w:p w:rsidR="006600BC" w:rsidRDefault="006600BC" w:rsidP="006600BC">
      <w:pPr>
        <w:numPr>
          <w:ilvl w:val="0"/>
          <w:numId w:val="2"/>
        </w:numPr>
      </w:pPr>
      <w:proofErr w:type="spellStart"/>
      <w:r>
        <w:t>Duklas</w:t>
      </w:r>
      <w:proofErr w:type="spellEnd"/>
      <w:r>
        <w:t xml:space="preserve"> Milena koło 29 Kobyłka</w:t>
      </w:r>
    </w:p>
    <w:p w:rsidR="006600BC" w:rsidRDefault="006600BC" w:rsidP="006600BC">
      <w:pPr>
        <w:numPr>
          <w:ilvl w:val="0"/>
          <w:numId w:val="2"/>
        </w:numPr>
      </w:pPr>
      <w:r>
        <w:t xml:space="preserve">Chęć </w:t>
      </w:r>
      <w:proofErr w:type="spellStart"/>
      <w:r>
        <w:t>Bernad</w:t>
      </w:r>
      <w:proofErr w:type="spellEnd"/>
      <w:r>
        <w:t xml:space="preserve"> koło</w:t>
      </w:r>
      <w:r w:rsidRPr="00B558DA">
        <w:t xml:space="preserve"> 75 Ożarów Mazowiecki</w:t>
      </w:r>
    </w:p>
    <w:p w:rsidR="006600BC" w:rsidRPr="00B558DA" w:rsidRDefault="006600BC" w:rsidP="006600BC">
      <w:pPr>
        <w:numPr>
          <w:ilvl w:val="0"/>
          <w:numId w:val="2"/>
        </w:numPr>
      </w:pPr>
      <w:r>
        <w:t xml:space="preserve">Stelmach Hubert koło 26 Józefów </w:t>
      </w:r>
    </w:p>
    <w:p w:rsidR="006600BC" w:rsidRPr="000A7C19" w:rsidRDefault="006600BC" w:rsidP="006600BC">
      <w:pPr>
        <w:rPr>
          <w:color w:val="FF0000"/>
          <w:sz w:val="16"/>
          <w:szCs w:val="16"/>
        </w:rPr>
      </w:pPr>
    </w:p>
    <w:p w:rsidR="006600BC" w:rsidRPr="00702DAC" w:rsidRDefault="00D052A9" w:rsidP="006600BC">
      <w:pPr>
        <w:rPr>
          <w:b/>
        </w:rPr>
      </w:pPr>
      <w:r>
        <w:rPr>
          <w:b/>
        </w:rPr>
        <w:t>kategoria juniorów U-20 do lat 20</w:t>
      </w:r>
      <w:r w:rsidR="006600BC" w:rsidRPr="00702DAC">
        <w:rPr>
          <w:b/>
        </w:rPr>
        <w:t xml:space="preserve"> </w:t>
      </w:r>
    </w:p>
    <w:p w:rsidR="006600BC" w:rsidRPr="00702DAC" w:rsidRDefault="006600BC" w:rsidP="006600BC">
      <w:pPr>
        <w:rPr>
          <w:b/>
          <w:sz w:val="16"/>
          <w:szCs w:val="16"/>
        </w:rPr>
      </w:pPr>
    </w:p>
    <w:p w:rsidR="006600BC" w:rsidRDefault="006600BC" w:rsidP="006600BC">
      <w:pPr>
        <w:numPr>
          <w:ilvl w:val="0"/>
          <w:numId w:val="3"/>
        </w:numPr>
      </w:pPr>
      <w:r>
        <w:t>Pamięta Jakub koło 9 Błonie</w:t>
      </w:r>
    </w:p>
    <w:p w:rsidR="006600BC" w:rsidRDefault="006600BC" w:rsidP="006600BC">
      <w:pPr>
        <w:numPr>
          <w:ilvl w:val="0"/>
          <w:numId w:val="3"/>
        </w:numPr>
      </w:pPr>
      <w:r>
        <w:t>Durajczyk Mateusz koło 1 Warszawa Śródmieście</w:t>
      </w:r>
    </w:p>
    <w:p w:rsidR="006600BC" w:rsidRPr="006600BC" w:rsidRDefault="006600BC" w:rsidP="006600BC">
      <w:pPr>
        <w:numPr>
          <w:ilvl w:val="0"/>
          <w:numId w:val="3"/>
        </w:numPr>
      </w:pPr>
      <w:r w:rsidRPr="006600BC">
        <w:t>Bogucki Maksymilian</w:t>
      </w:r>
      <w:r>
        <w:t xml:space="preserve"> koło 88 Wyszków</w:t>
      </w:r>
    </w:p>
    <w:p w:rsidR="006600BC" w:rsidRDefault="006600BC" w:rsidP="006600BC">
      <w:pPr>
        <w:numPr>
          <w:ilvl w:val="0"/>
          <w:numId w:val="3"/>
        </w:numPr>
      </w:pPr>
      <w:r>
        <w:t>Kowalczyk Mateusz koło 29 Kobyłka</w:t>
      </w:r>
    </w:p>
    <w:p w:rsidR="006600BC" w:rsidRDefault="003C3DEB" w:rsidP="006600BC">
      <w:pPr>
        <w:numPr>
          <w:ilvl w:val="0"/>
          <w:numId w:val="3"/>
        </w:numPr>
      </w:pPr>
      <w:r>
        <w:t>Sasin Piotr koło 29 Kobyłka</w:t>
      </w:r>
    </w:p>
    <w:p w:rsidR="006600BC" w:rsidRDefault="006600BC" w:rsidP="006600BC">
      <w:pPr>
        <w:rPr>
          <w:b/>
        </w:rPr>
      </w:pPr>
    </w:p>
    <w:p w:rsidR="006600BC" w:rsidRPr="00702DAC" w:rsidRDefault="00D052A9" w:rsidP="006600BC">
      <w:pPr>
        <w:rPr>
          <w:b/>
        </w:rPr>
      </w:pPr>
      <w:r>
        <w:rPr>
          <w:b/>
        </w:rPr>
        <w:t>kategoria juniorów U-25 do lat 25</w:t>
      </w:r>
      <w:r w:rsidR="006600BC" w:rsidRPr="00702DAC">
        <w:rPr>
          <w:b/>
        </w:rPr>
        <w:t xml:space="preserve"> </w:t>
      </w:r>
    </w:p>
    <w:p w:rsidR="006600BC" w:rsidRPr="00702DAC" w:rsidRDefault="006600BC" w:rsidP="006600BC">
      <w:pPr>
        <w:rPr>
          <w:b/>
          <w:sz w:val="16"/>
          <w:szCs w:val="16"/>
        </w:rPr>
      </w:pPr>
    </w:p>
    <w:p w:rsidR="006600BC" w:rsidRDefault="006600BC" w:rsidP="006600BC">
      <w:pPr>
        <w:numPr>
          <w:ilvl w:val="0"/>
          <w:numId w:val="8"/>
        </w:numPr>
      </w:pPr>
      <w:r>
        <w:t>Turek Mateusz koło 29 Kobyłka</w:t>
      </w:r>
    </w:p>
    <w:p w:rsidR="006600BC" w:rsidRPr="00702DAC" w:rsidRDefault="006600BC" w:rsidP="006600BC">
      <w:pPr>
        <w:numPr>
          <w:ilvl w:val="0"/>
          <w:numId w:val="8"/>
        </w:numPr>
      </w:pPr>
      <w:r>
        <w:t>Jamiołkowski Antoni koło 29 Kobyłka</w:t>
      </w:r>
    </w:p>
    <w:p w:rsidR="006600BC" w:rsidRDefault="006600BC" w:rsidP="006600BC">
      <w:pPr>
        <w:numPr>
          <w:ilvl w:val="0"/>
          <w:numId w:val="8"/>
        </w:numPr>
      </w:pPr>
      <w:r>
        <w:t>Krakowski Przemysław koło 29 Kobyłka</w:t>
      </w:r>
    </w:p>
    <w:p w:rsidR="006600BC" w:rsidRDefault="006600BC" w:rsidP="006600BC">
      <w:pPr>
        <w:numPr>
          <w:ilvl w:val="0"/>
          <w:numId w:val="8"/>
        </w:numPr>
      </w:pPr>
      <w:r>
        <w:t>Matraszek Mariusz</w:t>
      </w:r>
      <w:r w:rsidRPr="00702DAC">
        <w:t xml:space="preserve"> k</w:t>
      </w:r>
      <w:r>
        <w:t>oło 1 Warszawa Śródmieście</w:t>
      </w:r>
    </w:p>
    <w:p w:rsidR="006600BC" w:rsidRDefault="006600BC" w:rsidP="006600BC">
      <w:pPr>
        <w:numPr>
          <w:ilvl w:val="0"/>
          <w:numId w:val="8"/>
        </w:numPr>
      </w:pPr>
      <w:proofErr w:type="spellStart"/>
      <w:r>
        <w:t>Pałubiński</w:t>
      </w:r>
      <w:proofErr w:type="spellEnd"/>
      <w:r>
        <w:t xml:space="preserve"> Paweł koło 88 Wyszków</w:t>
      </w:r>
    </w:p>
    <w:p w:rsidR="006600BC" w:rsidRDefault="006600BC" w:rsidP="006600BC">
      <w:pPr>
        <w:rPr>
          <w:b/>
          <w:color w:val="FF0000"/>
        </w:rPr>
      </w:pPr>
    </w:p>
    <w:p w:rsidR="006600BC" w:rsidRPr="00327F8D" w:rsidRDefault="006600BC" w:rsidP="006600BC">
      <w:pPr>
        <w:rPr>
          <w:b/>
        </w:rPr>
      </w:pPr>
      <w:r w:rsidRPr="00327F8D">
        <w:rPr>
          <w:b/>
        </w:rPr>
        <w:t>kategoria seniorów</w:t>
      </w:r>
    </w:p>
    <w:p w:rsidR="006600BC" w:rsidRPr="00327F8D" w:rsidRDefault="006600BC" w:rsidP="006600BC">
      <w:pPr>
        <w:rPr>
          <w:b/>
          <w:sz w:val="16"/>
          <w:szCs w:val="16"/>
        </w:rPr>
      </w:pPr>
    </w:p>
    <w:p w:rsidR="006600BC" w:rsidRDefault="006600BC" w:rsidP="006600BC">
      <w:pPr>
        <w:numPr>
          <w:ilvl w:val="0"/>
          <w:numId w:val="4"/>
        </w:numPr>
      </w:pPr>
      <w:r>
        <w:t>Kostera Marcin koło 13 Legionowo</w:t>
      </w:r>
    </w:p>
    <w:p w:rsidR="006600BC" w:rsidRDefault="006600BC" w:rsidP="006600BC">
      <w:pPr>
        <w:numPr>
          <w:ilvl w:val="0"/>
          <w:numId w:val="4"/>
        </w:numPr>
      </w:pPr>
      <w:r>
        <w:t xml:space="preserve">Kalmus Łukasz koło 29 Kobyłka </w:t>
      </w:r>
    </w:p>
    <w:p w:rsidR="006600BC" w:rsidRDefault="008D4338" w:rsidP="006600BC">
      <w:pPr>
        <w:numPr>
          <w:ilvl w:val="0"/>
          <w:numId w:val="4"/>
        </w:numPr>
      </w:pPr>
      <w:r>
        <w:t>Ła</w:t>
      </w:r>
      <w:r w:rsidR="00B64137">
        <w:t>pacz Mateusz koło 9 Błonie</w:t>
      </w:r>
    </w:p>
    <w:p w:rsidR="00B64137" w:rsidRDefault="006600BC" w:rsidP="006600BC">
      <w:pPr>
        <w:numPr>
          <w:ilvl w:val="0"/>
          <w:numId w:val="4"/>
        </w:numPr>
      </w:pPr>
      <w:proofErr w:type="spellStart"/>
      <w:r>
        <w:t>Giluk</w:t>
      </w:r>
      <w:proofErr w:type="spellEnd"/>
      <w:r>
        <w:t xml:space="preserve"> Andrzej koło 16 Otwock</w:t>
      </w:r>
    </w:p>
    <w:p w:rsidR="00B64137" w:rsidRDefault="00B64137" w:rsidP="00B64137">
      <w:pPr>
        <w:numPr>
          <w:ilvl w:val="0"/>
          <w:numId w:val="4"/>
        </w:numPr>
      </w:pPr>
      <w:r>
        <w:t>Turek Krzysztof</w:t>
      </w:r>
      <w:r w:rsidRPr="00327F8D">
        <w:t xml:space="preserve"> koło 29 Kobyłka</w:t>
      </w:r>
    </w:p>
    <w:p w:rsidR="00B64137" w:rsidRPr="00327F8D" w:rsidRDefault="00B64137" w:rsidP="00B64137">
      <w:pPr>
        <w:numPr>
          <w:ilvl w:val="0"/>
          <w:numId w:val="4"/>
        </w:numPr>
      </w:pPr>
      <w:proofErr w:type="spellStart"/>
      <w:r>
        <w:t>Kurczyński</w:t>
      </w:r>
      <w:proofErr w:type="spellEnd"/>
      <w:r>
        <w:t xml:space="preserve"> Mariusz koło 1 Warszawa Śródmieście</w:t>
      </w:r>
    </w:p>
    <w:p w:rsidR="006600BC" w:rsidRDefault="00B64137" w:rsidP="006600BC">
      <w:pPr>
        <w:numPr>
          <w:ilvl w:val="0"/>
          <w:numId w:val="4"/>
        </w:numPr>
      </w:pPr>
      <w:r>
        <w:t>Fabisiak Maciej koło 7 Warszawa Ochota</w:t>
      </w:r>
    </w:p>
    <w:p w:rsidR="00B64137" w:rsidRDefault="00B64137" w:rsidP="006600BC">
      <w:pPr>
        <w:numPr>
          <w:ilvl w:val="0"/>
          <w:numId w:val="4"/>
        </w:numPr>
      </w:pPr>
      <w:r>
        <w:t>Ratajski Marek koło 4 Warszawa Praga Południe</w:t>
      </w:r>
    </w:p>
    <w:p w:rsidR="00B64137" w:rsidRDefault="00B64137" w:rsidP="00B64137">
      <w:pPr>
        <w:numPr>
          <w:ilvl w:val="0"/>
          <w:numId w:val="4"/>
        </w:numPr>
      </w:pPr>
      <w:r>
        <w:t>Niewiadomski Artur koło 88 Wyszków Miasto</w:t>
      </w:r>
    </w:p>
    <w:p w:rsidR="006600BC" w:rsidRPr="00702DAC" w:rsidRDefault="00B64137" w:rsidP="00B64137">
      <w:pPr>
        <w:numPr>
          <w:ilvl w:val="0"/>
          <w:numId w:val="4"/>
        </w:numPr>
      </w:pPr>
      <w:r>
        <w:t>Kowalczyk Konrad koło 4 Warszawa Praga Południe</w:t>
      </w:r>
    </w:p>
    <w:p w:rsidR="006600BC" w:rsidRPr="00E80D3C" w:rsidRDefault="006600BC" w:rsidP="006600BC"/>
    <w:p w:rsidR="006600BC" w:rsidRPr="00195459" w:rsidRDefault="006600BC" w:rsidP="006600BC">
      <w:pPr>
        <w:ind w:left="360"/>
        <w:rPr>
          <w:b/>
        </w:rPr>
      </w:pPr>
      <w:r w:rsidRPr="00195459">
        <w:rPr>
          <w:b/>
        </w:rPr>
        <w:t>Dyscyplina Spinningowa</w:t>
      </w:r>
    </w:p>
    <w:p w:rsidR="006600BC" w:rsidRPr="004E288A" w:rsidRDefault="006600BC" w:rsidP="006600BC">
      <w:pPr>
        <w:ind w:left="360"/>
        <w:rPr>
          <w:color w:val="FF0000"/>
          <w:sz w:val="16"/>
          <w:szCs w:val="16"/>
        </w:rPr>
      </w:pPr>
    </w:p>
    <w:p w:rsidR="006600BC" w:rsidRPr="000A7C19" w:rsidRDefault="006600BC" w:rsidP="006600BC">
      <w:pPr>
        <w:ind w:left="360"/>
        <w:rPr>
          <w:b/>
          <w:color w:val="000000"/>
        </w:rPr>
      </w:pPr>
      <w:r w:rsidRPr="000A7C19">
        <w:rPr>
          <w:b/>
          <w:color w:val="000000"/>
        </w:rPr>
        <w:t>kategoria seniorów</w:t>
      </w:r>
    </w:p>
    <w:p w:rsidR="006600BC" w:rsidRPr="000A7C19" w:rsidRDefault="006600BC" w:rsidP="006600BC">
      <w:pPr>
        <w:ind w:left="360"/>
        <w:rPr>
          <w:b/>
          <w:color w:val="000000"/>
          <w:sz w:val="16"/>
          <w:szCs w:val="16"/>
        </w:rPr>
      </w:pPr>
    </w:p>
    <w:p w:rsidR="00AE35EA" w:rsidRDefault="00AE35EA" w:rsidP="00AE35E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Piasecki Krzysztof koło 22 Zegrze Południowe</w:t>
      </w:r>
    </w:p>
    <w:p w:rsidR="00AE35EA" w:rsidRDefault="00AE35EA" w:rsidP="006600BC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Stulich Marcin koło 1 Warszawa Śródmieście</w:t>
      </w:r>
    </w:p>
    <w:p w:rsidR="00AE35EA" w:rsidRDefault="00AE35EA" w:rsidP="006600BC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Kozak Piotr koło 7 Warszawa Ochota</w:t>
      </w:r>
    </w:p>
    <w:p w:rsidR="00AE35EA" w:rsidRDefault="00AE35EA" w:rsidP="006600BC">
      <w:pPr>
        <w:numPr>
          <w:ilvl w:val="0"/>
          <w:numId w:val="5"/>
        </w:numPr>
        <w:rPr>
          <w:color w:val="000000"/>
        </w:rPr>
      </w:pPr>
      <w:proofErr w:type="spellStart"/>
      <w:r>
        <w:rPr>
          <w:color w:val="000000"/>
        </w:rPr>
        <w:t>Prozy</w:t>
      </w:r>
      <w:r w:rsidR="00846A8C">
        <w:rPr>
          <w:color w:val="000000"/>
        </w:rPr>
        <w:t>ch</w:t>
      </w:r>
      <w:proofErr w:type="spellEnd"/>
      <w:r w:rsidR="00846A8C">
        <w:rPr>
          <w:color w:val="000000"/>
        </w:rPr>
        <w:t xml:space="preserve"> Robert koło 1 Warszawa Śródmieście</w:t>
      </w:r>
    </w:p>
    <w:p w:rsidR="00AE35EA" w:rsidRDefault="00FA6AA0" w:rsidP="006600BC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Lupa Józef koło 13 Legionowo</w:t>
      </w:r>
    </w:p>
    <w:p w:rsidR="00247A18" w:rsidRPr="000A7C19" w:rsidRDefault="00247A18" w:rsidP="00247A18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>Sobczak Daniel koło 7 Warszawa Ochota</w:t>
      </w:r>
    </w:p>
    <w:p w:rsidR="00FA6AA0" w:rsidRDefault="00247A18" w:rsidP="006600BC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Nowicki Piotr koło 75 Ożarów Mazowiecki</w:t>
      </w:r>
    </w:p>
    <w:p w:rsidR="00247A18" w:rsidRDefault="00247A18" w:rsidP="006600BC">
      <w:pPr>
        <w:numPr>
          <w:ilvl w:val="0"/>
          <w:numId w:val="5"/>
        </w:numPr>
        <w:rPr>
          <w:color w:val="000000"/>
        </w:rPr>
      </w:pPr>
      <w:proofErr w:type="spellStart"/>
      <w:r>
        <w:rPr>
          <w:color w:val="000000"/>
        </w:rPr>
        <w:t>Kumorowski</w:t>
      </w:r>
      <w:proofErr w:type="spellEnd"/>
      <w:r>
        <w:rPr>
          <w:color w:val="000000"/>
        </w:rPr>
        <w:t xml:space="preserve"> Marek koło 54 Wyszogród</w:t>
      </w:r>
    </w:p>
    <w:p w:rsidR="00247A18" w:rsidRDefault="00247A18" w:rsidP="006600BC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Szeligowski Piotr koło 13 Legionowo</w:t>
      </w:r>
    </w:p>
    <w:p w:rsidR="00247A18" w:rsidRDefault="00247A18" w:rsidP="006600BC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Wojciechowski Paweł koło 75 Ożarów Mazowiecki</w:t>
      </w:r>
    </w:p>
    <w:p w:rsidR="006600BC" w:rsidRPr="003B3892" w:rsidRDefault="006600BC" w:rsidP="006600BC">
      <w:pPr>
        <w:ind w:left="1080"/>
        <w:rPr>
          <w:b/>
        </w:rPr>
      </w:pPr>
    </w:p>
    <w:p w:rsidR="006600BC" w:rsidRPr="00567964" w:rsidRDefault="006600BC" w:rsidP="006600BC">
      <w:pPr>
        <w:rPr>
          <w:b/>
          <w:color w:val="000000"/>
        </w:rPr>
      </w:pPr>
      <w:r w:rsidRPr="00567964">
        <w:rPr>
          <w:b/>
          <w:color w:val="000000"/>
        </w:rPr>
        <w:t xml:space="preserve">       kategoria juniorów</w:t>
      </w:r>
      <w:r>
        <w:rPr>
          <w:b/>
          <w:color w:val="000000"/>
        </w:rPr>
        <w:t xml:space="preserve"> </w:t>
      </w:r>
    </w:p>
    <w:p w:rsidR="006600BC" w:rsidRPr="00567964" w:rsidRDefault="006600BC" w:rsidP="006600BC">
      <w:pPr>
        <w:rPr>
          <w:color w:val="000000"/>
        </w:rPr>
      </w:pPr>
    </w:p>
    <w:p w:rsidR="006600BC" w:rsidRDefault="00247A18" w:rsidP="006600BC">
      <w:pPr>
        <w:numPr>
          <w:ilvl w:val="0"/>
          <w:numId w:val="6"/>
        </w:numPr>
      </w:pPr>
      <w:proofErr w:type="spellStart"/>
      <w:r>
        <w:t>Pawicki</w:t>
      </w:r>
      <w:proofErr w:type="spellEnd"/>
      <w:r>
        <w:t xml:space="preserve"> Bartosz koło 103 Bodzanów</w:t>
      </w:r>
    </w:p>
    <w:p w:rsidR="006600BC" w:rsidRDefault="00247A18" w:rsidP="006600BC">
      <w:pPr>
        <w:numPr>
          <w:ilvl w:val="0"/>
          <w:numId w:val="6"/>
        </w:numPr>
      </w:pPr>
      <w:proofErr w:type="spellStart"/>
      <w:r>
        <w:t>Duklas</w:t>
      </w:r>
      <w:proofErr w:type="spellEnd"/>
      <w:r>
        <w:t xml:space="preserve"> Dawid koło 29 Kobyłka</w:t>
      </w:r>
    </w:p>
    <w:p w:rsidR="006600BC" w:rsidRPr="00C576AE" w:rsidRDefault="00247A18" w:rsidP="006600BC">
      <w:pPr>
        <w:numPr>
          <w:ilvl w:val="0"/>
          <w:numId w:val="6"/>
        </w:numPr>
      </w:pPr>
      <w:proofErr w:type="spellStart"/>
      <w:r>
        <w:t>Suszczyński</w:t>
      </w:r>
      <w:proofErr w:type="spellEnd"/>
      <w:r>
        <w:t xml:space="preserve"> Mateusz koło 22 Zegrze Południowe</w:t>
      </w:r>
    </w:p>
    <w:p w:rsidR="006600BC" w:rsidRDefault="00247A18" w:rsidP="006600BC">
      <w:pPr>
        <w:numPr>
          <w:ilvl w:val="0"/>
          <w:numId w:val="6"/>
        </w:numPr>
      </w:pPr>
      <w:r>
        <w:t>Kowalczyk Mateusz koło 29 Kobyłka</w:t>
      </w:r>
    </w:p>
    <w:p w:rsidR="006600BC" w:rsidRDefault="00247A18" w:rsidP="006600BC">
      <w:pPr>
        <w:numPr>
          <w:ilvl w:val="0"/>
          <w:numId w:val="6"/>
        </w:numPr>
      </w:pPr>
      <w:r>
        <w:t>Banasiak Paweł koło 20 Serock</w:t>
      </w:r>
    </w:p>
    <w:p w:rsidR="006600BC" w:rsidRPr="00567964" w:rsidRDefault="00247A18" w:rsidP="006600BC">
      <w:pPr>
        <w:numPr>
          <w:ilvl w:val="0"/>
          <w:numId w:val="6"/>
        </w:numPr>
      </w:pPr>
      <w:proofErr w:type="spellStart"/>
      <w:r>
        <w:t>Stalęga</w:t>
      </w:r>
      <w:proofErr w:type="spellEnd"/>
      <w:r>
        <w:t xml:space="preserve"> Piotr koło 15 Nowy Dwór Mazowiecki</w:t>
      </w:r>
    </w:p>
    <w:p w:rsidR="006600BC" w:rsidRDefault="006600BC" w:rsidP="006600BC">
      <w:pPr>
        <w:rPr>
          <w:color w:val="000000"/>
        </w:rPr>
      </w:pPr>
    </w:p>
    <w:p w:rsidR="006600BC" w:rsidRPr="000A7C19" w:rsidRDefault="006600BC" w:rsidP="006600BC">
      <w:pPr>
        <w:rPr>
          <w:b/>
          <w:color w:val="000000"/>
        </w:rPr>
      </w:pPr>
      <w:r w:rsidRPr="000A7C19">
        <w:rPr>
          <w:color w:val="000000"/>
        </w:rPr>
        <w:t xml:space="preserve">       </w:t>
      </w:r>
      <w:r w:rsidRPr="000A7C19">
        <w:rPr>
          <w:b/>
          <w:color w:val="000000"/>
        </w:rPr>
        <w:t>Dyscyplina Muchowa</w:t>
      </w:r>
    </w:p>
    <w:p w:rsidR="006600BC" w:rsidRPr="000A7C19" w:rsidRDefault="006600BC" w:rsidP="006600BC">
      <w:pPr>
        <w:ind w:left="1080"/>
        <w:rPr>
          <w:b/>
          <w:color w:val="000000"/>
          <w:sz w:val="16"/>
          <w:szCs w:val="16"/>
        </w:rPr>
      </w:pPr>
    </w:p>
    <w:p w:rsidR="006600BC" w:rsidRPr="000A7C19" w:rsidRDefault="006600BC" w:rsidP="006600BC">
      <w:pPr>
        <w:rPr>
          <w:b/>
          <w:color w:val="000000"/>
        </w:rPr>
      </w:pPr>
      <w:r w:rsidRPr="000A7C19">
        <w:rPr>
          <w:b/>
          <w:color w:val="000000"/>
        </w:rPr>
        <w:t xml:space="preserve">        kategoria seniorów</w:t>
      </w:r>
    </w:p>
    <w:p w:rsidR="006600BC" w:rsidRPr="00195459" w:rsidRDefault="006600BC" w:rsidP="006600BC">
      <w:pPr>
        <w:rPr>
          <w:b/>
          <w:color w:val="000000"/>
        </w:rPr>
      </w:pPr>
    </w:p>
    <w:p w:rsidR="00247A18" w:rsidRDefault="00247A18" w:rsidP="006600B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okarczuk Artur koło 23 Zielonka</w:t>
      </w:r>
    </w:p>
    <w:p w:rsidR="006600BC" w:rsidRDefault="006600BC" w:rsidP="006600B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jąc Grzegorz koło </w:t>
      </w:r>
      <w:r w:rsidRPr="004346E4">
        <w:rPr>
          <w:rFonts w:ascii="Times New Roman" w:hAnsi="Times New Roman"/>
          <w:color w:val="000000" w:themeColor="text1"/>
          <w:sz w:val="24"/>
          <w:szCs w:val="24"/>
        </w:rPr>
        <w:t>23 Zielonka</w:t>
      </w:r>
    </w:p>
    <w:p w:rsidR="006600BC" w:rsidRDefault="006600BC" w:rsidP="006600B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6E4">
        <w:rPr>
          <w:rFonts w:ascii="Times New Roman" w:hAnsi="Times New Roman"/>
          <w:color w:val="000000" w:themeColor="text1"/>
          <w:sz w:val="24"/>
          <w:szCs w:val="24"/>
        </w:rPr>
        <w:t>Mieszkowski Władysław koło 4 Warszawa Praga Południe</w:t>
      </w:r>
    </w:p>
    <w:p w:rsidR="00247A18" w:rsidRPr="00247A18" w:rsidRDefault="00247A18" w:rsidP="00247A1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46E4">
        <w:rPr>
          <w:rFonts w:ascii="Times New Roman" w:hAnsi="Times New Roman"/>
          <w:color w:val="000000" w:themeColor="text1"/>
          <w:sz w:val="24"/>
          <w:szCs w:val="24"/>
        </w:rPr>
        <w:t>Ludwiniak</w:t>
      </w:r>
      <w:proofErr w:type="spellEnd"/>
      <w:r w:rsidRPr="004346E4">
        <w:rPr>
          <w:rFonts w:ascii="Times New Roman" w:hAnsi="Times New Roman"/>
          <w:color w:val="000000" w:themeColor="text1"/>
          <w:sz w:val="24"/>
          <w:szCs w:val="24"/>
        </w:rPr>
        <w:t xml:space="preserve"> Jakub koło 7 Warszawa Ochota</w:t>
      </w:r>
    </w:p>
    <w:p w:rsidR="006600BC" w:rsidRPr="004346E4" w:rsidRDefault="006600BC" w:rsidP="006600B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ularczyk Robert koło PZW 7</w:t>
      </w:r>
      <w:r w:rsidRPr="004346E4">
        <w:rPr>
          <w:rFonts w:ascii="Times New Roman" w:hAnsi="Times New Roman"/>
          <w:color w:val="000000" w:themeColor="text1"/>
          <w:sz w:val="24"/>
          <w:szCs w:val="24"/>
        </w:rPr>
        <w:t xml:space="preserve"> Warszawa Ochota</w:t>
      </w:r>
    </w:p>
    <w:p w:rsidR="006600BC" w:rsidRPr="004346E4" w:rsidRDefault="008D4338" w:rsidP="006600B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dolny Jacek koło 23 Zielonka</w:t>
      </w:r>
    </w:p>
    <w:p w:rsidR="006600BC" w:rsidRPr="000A7C19" w:rsidRDefault="006600BC" w:rsidP="006600BC">
      <w:pPr>
        <w:rPr>
          <w:b/>
          <w:color w:val="000000"/>
        </w:rPr>
      </w:pPr>
      <w:r w:rsidRPr="000A7C19">
        <w:rPr>
          <w:b/>
          <w:color w:val="000000"/>
        </w:rPr>
        <w:t xml:space="preserve">      Dyscyplina Morska </w:t>
      </w:r>
    </w:p>
    <w:p w:rsidR="006600BC" w:rsidRPr="000A7C19" w:rsidRDefault="006600BC" w:rsidP="006600BC">
      <w:pPr>
        <w:rPr>
          <w:b/>
          <w:color w:val="000000"/>
          <w:sz w:val="16"/>
          <w:szCs w:val="16"/>
        </w:rPr>
      </w:pPr>
    </w:p>
    <w:p w:rsidR="00742D81" w:rsidRDefault="00742D81" w:rsidP="006600BC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Kosiński Tomasz koło 28 Warszawa Ursynów</w:t>
      </w:r>
    </w:p>
    <w:p w:rsidR="006600BC" w:rsidRPr="00742D81" w:rsidRDefault="006600BC" w:rsidP="006600BC">
      <w:pPr>
        <w:numPr>
          <w:ilvl w:val="0"/>
          <w:numId w:val="7"/>
        </w:numPr>
        <w:rPr>
          <w:color w:val="000000"/>
        </w:rPr>
      </w:pPr>
      <w:r w:rsidRPr="00742D81">
        <w:rPr>
          <w:color w:val="000000"/>
        </w:rPr>
        <w:t>Czajkowski Radosław koło 67 Łomianki</w:t>
      </w:r>
    </w:p>
    <w:p w:rsidR="006600BC" w:rsidRPr="00742D81" w:rsidRDefault="00247A18" w:rsidP="006600B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D81">
        <w:rPr>
          <w:rFonts w:ascii="Times New Roman" w:hAnsi="Times New Roman"/>
          <w:color w:val="000000" w:themeColor="text1"/>
          <w:sz w:val="24"/>
          <w:szCs w:val="24"/>
        </w:rPr>
        <w:t>Nowakowski Piotr</w:t>
      </w:r>
      <w:r w:rsidR="006600BC" w:rsidRPr="00742D81">
        <w:rPr>
          <w:rFonts w:ascii="Times New Roman" w:hAnsi="Times New Roman"/>
          <w:color w:val="000000" w:themeColor="text1"/>
          <w:sz w:val="24"/>
          <w:szCs w:val="24"/>
        </w:rPr>
        <w:t xml:space="preserve"> koło 7 Warszawa Ochota</w:t>
      </w:r>
    </w:p>
    <w:p w:rsidR="00247A18" w:rsidRPr="00742D81" w:rsidRDefault="00247A18" w:rsidP="00247A1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D81">
        <w:rPr>
          <w:rFonts w:ascii="Times New Roman" w:hAnsi="Times New Roman"/>
          <w:color w:val="000000" w:themeColor="text1"/>
          <w:sz w:val="24"/>
          <w:szCs w:val="24"/>
        </w:rPr>
        <w:t>Nowakowski Łukasz koło 7 Warszawa Ochota</w:t>
      </w:r>
    </w:p>
    <w:p w:rsidR="00247A18" w:rsidRPr="00742D81" w:rsidRDefault="00742D81" w:rsidP="00742D8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D81">
        <w:rPr>
          <w:rFonts w:ascii="Times New Roman" w:hAnsi="Times New Roman"/>
          <w:color w:val="000000" w:themeColor="text1"/>
          <w:sz w:val="24"/>
          <w:szCs w:val="24"/>
        </w:rPr>
        <w:t>Witold Janiak koło 7 Warszawa Ochota</w:t>
      </w:r>
    </w:p>
    <w:p w:rsidR="006600BC" w:rsidRPr="00742D81" w:rsidRDefault="006600BC" w:rsidP="006600B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42D81">
        <w:rPr>
          <w:rFonts w:ascii="Times New Roman" w:hAnsi="Times New Roman"/>
          <w:color w:val="000000"/>
          <w:sz w:val="24"/>
          <w:szCs w:val="24"/>
        </w:rPr>
        <w:t>Szostakiewicz</w:t>
      </w:r>
      <w:proofErr w:type="spellEnd"/>
      <w:r w:rsidRPr="00742D81">
        <w:rPr>
          <w:rFonts w:ascii="Times New Roman" w:hAnsi="Times New Roman"/>
          <w:color w:val="000000"/>
          <w:sz w:val="24"/>
          <w:szCs w:val="24"/>
        </w:rPr>
        <w:t xml:space="preserve"> Bartłomiej koło 67 Łomianki</w:t>
      </w:r>
    </w:p>
    <w:p w:rsidR="006600BC" w:rsidRPr="00742D81" w:rsidRDefault="00742D81" w:rsidP="006600B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D81">
        <w:rPr>
          <w:rFonts w:ascii="Times New Roman" w:hAnsi="Times New Roman"/>
          <w:color w:val="000000"/>
          <w:sz w:val="24"/>
          <w:szCs w:val="24"/>
        </w:rPr>
        <w:t>Kowalski Piotr</w:t>
      </w:r>
      <w:r w:rsidR="006600BC" w:rsidRPr="00742D81">
        <w:rPr>
          <w:rFonts w:ascii="Times New Roman" w:hAnsi="Times New Roman"/>
          <w:color w:val="000000"/>
          <w:sz w:val="24"/>
          <w:szCs w:val="24"/>
        </w:rPr>
        <w:t xml:space="preserve"> koło 3 Warszawa Mokotów</w:t>
      </w:r>
    </w:p>
    <w:p w:rsidR="006600BC" w:rsidRPr="00D74CBD" w:rsidRDefault="004D6C14" w:rsidP="006600BC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ąbrowski Michał</w:t>
      </w:r>
      <w:r w:rsidR="00C512CF">
        <w:rPr>
          <w:rFonts w:ascii="Times New Roman" w:hAnsi="Times New Roman"/>
          <w:color w:val="000000"/>
          <w:sz w:val="24"/>
          <w:szCs w:val="24"/>
        </w:rPr>
        <w:t xml:space="preserve"> koło </w:t>
      </w:r>
      <w:r>
        <w:rPr>
          <w:rFonts w:ascii="Times New Roman" w:hAnsi="Times New Roman"/>
          <w:color w:val="000000"/>
          <w:sz w:val="24"/>
          <w:szCs w:val="24"/>
        </w:rPr>
        <w:t>28 Warszawa Ursynów</w:t>
      </w:r>
    </w:p>
    <w:p w:rsidR="006600BC" w:rsidRPr="009C712A" w:rsidRDefault="006600BC" w:rsidP="006600BC">
      <w:pPr>
        <w:ind w:left="360"/>
        <w:rPr>
          <w:b/>
        </w:rPr>
      </w:pPr>
      <w:r w:rsidRPr="009C712A">
        <w:rPr>
          <w:b/>
        </w:rPr>
        <w:t>Dyscyplina Rzutowa</w:t>
      </w:r>
    </w:p>
    <w:p w:rsidR="006600BC" w:rsidRPr="00742D81" w:rsidRDefault="006600BC" w:rsidP="009C712A">
      <w:pPr>
        <w:rPr>
          <w:b/>
          <w:color w:val="FF0000"/>
        </w:rPr>
      </w:pPr>
    </w:p>
    <w:p w:rsidR="006600BC" w:rsidRPr="009C712A" w:rsidRDefault="006600BC" w:rsidP="006600BC">
      <w:pPr>
        <w:rPr>
          <w:b/>
        </w:rPr>
      </w:pPr>
      <w:r w:rsidRPr="009C712A">
        <w:rPr>
          <w:b/>
        </w:rPr>
        <w:t xml:space="preserve">       kategoria juniorów</w:t>
      </w:r>
    </w:p>
    <w:p w:rsidR="006600BC" w:rsidRPr="009C712A" w:rsidRDefault="006600BC" w:rsidP="006600BC">
      <w:pPr>
        <w:rPr>
          <w:b/>
        </w:rPr>
      </w:pPr>
    </w:p>
    <w:p w:rsidR="006600BC" w:rsidRPr="009C712A" w:rsidRDefault="006600BC" w:rsidP="006600BC">
      <w:pPr>
        <w:ind w:left="720"/>
      </w:pPr>
      <w:r w:rsidRPr="009C712A">
        <w:t xml:space="preserve">1.   </w:t>
      </w:r>
      <w:proofErr w:type="spellStart"/>
      <w:r w:rsidRPr="009C712A">
        <w:t>Sapigórski</w:t>
      </w:r>
      <w:proofErr w:type="spellEnd"/>
      <w:r w:rsidRPr="009C712A">
        <w:t xml:space="preserve"> Michał koło 9 Błonie</w:t>
      </w:r>
    </w:p>
    <w:p w:rsidR="006600BC" w:rsidRPr="009C712A" w:rsidRDefault="006600BC" w:rsidP="006600BC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9C712A">
        <w:rPr>
          <w:rFonts w:ascii="Times New Roman" w:hAnsi="Times New Roman"/>
          <w:sz w:val="24"/>
          <w:szCs w:val="24"/>
        </w:rPr>
        <w:t>Sapigórski</w:t>
      </w:r>
      <w:proofErr w:type="spellEnd"/>
      <w:r w:rsidRPr="009C712A">
        <w:rPr>
          <w:rFonts w:ascii="Times New Roman" w:hAnsi="Times New Roman"/>
          <w:sz w:val="24"/>
          <w:szCs w:val="24"/>
        </w:rPr>
        <w:t xml:space="preserve"> Patryk koło 9 Błonie </w:t>
      </w:r>
    </w:p>
    <w:p w:rsidR="006600BC" w:rsidRPr="009C712A" w:rsidRDefault="009C712A" w:rsidP="006600BC">
      <w:pPr>
        <w:rPr>
          <w:b/>
        </w:rPr>
      </w:pPr>
      <w:r w:rsidRPr="009C712A">
        <w:rPr>
          <w:b/>
        </w:rPr>
        <w:t xml:space="preserve">       kategoria kobiet</w:t>
      </w:r>
    </w:p>
    <w:p w:rsidR="006600BC" w:rsidRPr="009C712A" w:rsidRDefault="006600BC" w:rsidP="006600BC">
      <w:pPr>
        <w:rPr>
          <w:b/>
        </w:rPr>
      </w:pPr>
    </w:p>
    <w:p w:rsidR="006600BC" w:rsidRPr="009C712A" w:rsidRDefault="006600BC" w:rsidP="006600BC">
      <w:pPr>
        <w:ind w:left="720"/>
      </w:pPr>
      <w:r w:rsidRPr="009C712A">
        <w:t>1.   Jasińska Magdalena koło 9 Błonie</w:t>
      </w:r>
    </w:p>
    <w:p w:rsidR="006600BC" w:rsidRPr="009C712A" w:rsidRDefault="006600BC" w:rsidP="006600BC"/>
    <w:p w:rsidR="006600BC" w:rsidRPr="009C712A" w:rsidRDefault="006600BC" w:rsidP="006600BC">
      <w:pPr>
        <w:rPr>
          <w:b/>
        </w:rPr>
      </w:pPr>
      <w:r w:rsidRPr="009C712A">
        <w:rPr>
          <w:b/>
        </w:rPr>
        <w:t xml:space="preserve">       kategoria kadetów</w:t>
      </w:r>
    </w:p>
    <w:p w:rsidR="006600BC" w:rsidRPr="009C712A" w:rsidRDefault="006600BC" w:rsidP="006600BC">
      <w:pPr>
        <w:rPr>
          <w:b/>
        </w:rPr>
      </w:pPr>
    </w:p>
    <w:p w:rsidR="006600BC" w:rsidRDefault="006600BC" w:rsidP="00846A8C">
      <w:pPr>
        <w:pStyle w:val="Akapitzlist"/>
        <w:numPr>
          <w:ilvl w:val="0"/>
          <w:numId w:val="12"/>
        </w:numPr>
      </w:pPr>
      <w:r w:rsidRPr="009C712A">
        <w:t>Gajewski Bartosz koło 29 Kobyłka</w:t>
      </w:r>
    </w:p>
    <w:p w:rsidR="00846A8C" w:rsidRDefault="00846A8C" w:rsidP="00846A8C">
      <w:r>
        <w:t xml:space="preserve">Kadra w dyscyplinie </w:t>
      </w:r>
      <w:proofErr w:type="spellStart"/>
      <w:r>
        <w:t>podlodowej</w:t>
      </w:r>
      <w:proofErr w:type="spellEnd"/>
      <w:r>
        <w:t xml:space="preserve"> zostanie powołana po rozegraniu </w:t>
      </w:r>
      <w:proofErr w:type="spellStart"/>
      <w:r>
        <w:t>GPx</w:t>
      </w:r>
      <w:proofErr w:type="spellEnd"/>
      <w:r>
        <w:t xml:space="preserve"> Okręgu Mazowieckiego w 2017 r. </w:t>
      </w:r>
    </w:p>
    <w:sectPr w:rsidR="00846A8C" w:rsidSect="00E80D3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234C"/>
    <w:multiLevelType w:val="hybridMultilevel"/>
    <w:tmpl w:val="C4D4A6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FE5648"/>
    <w:multiLevelType w:val="hybridMultilevel"/>
    <w:tmpl w:val="D2B28E6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1E4981"/>
    <w:multiLevelType w:val="hybridMultilevel"/>
    <w:tmpl w:val="316C7B58"/>
    <w:lvl w:ilvl="0" w:tplc="15D03E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067BF9"/>
    <w:multiLevelType w:val="hybridMultilevel"/>
    <w:tmpl w:val="17BE271C"/>
    <w:lvl w:ilvl="0" w:tplc="ADA8B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003E93"/>
    <w:multiLevelType w:val="hybridMultilevel"/>
    <w:tmpl w:val="A39E5F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C05A8B"/>
    <w:multiLevelType w:val="hybridMultilevel"/>
    <w:tmpl w:val="B05EB20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C372CC9"/>
    <w:multiLevelType w:val="hybridMultilevel"/>
    <w:tmpl w:val="FBCA17E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573760E"/>
    <w:multiLevelType w:val="hybridMultilevel"/>
    <w:tmpl w:val="AD46D5B2"/>
    <w:lvl w:ilvl="0" w:tplc="BF1291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9A36197"/>
    <w:multiLevelType w:val="hybridMultilevel"/>
    <w:tmpl w:val="C2B67628"/>
    <w:lvl w:ilvl="0" w:tplc="DE748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A23222"/>
    <w:multiLevelType w:val="hybridMultilevel"/>
    <w:tmpl w:val="66067C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51327C8"/>
    <w:multiLevelType w:val="hybridMultilevel"/>
    <w:tmpl w:val="9B082B62"/>
    <w:lvl w:ilvl="0" w:tplc="4A32D9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CF50A2"/>
    <w:multiLevelType w:val="hybridMultilevel"/>
    <w:tmpl w:val="4740C2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BC"/>
    <w:rsid w:val="00247A18"/>
    <w:rsid w:val="00290BCE"/>
    <w:rsid w:val="003C3DEB"/>
    <w:rsid w:val="00420A61"/>
    <w:rsid w:val="004D5A39"/>
    <w:rsid w:val="004D6C14"/>
    <w:rsid w:val="006600BC"/>
    <w:rsid w:val="0069078A"/>
    <w:rsid w:val="00742D81"/>
    <w:rsid w:val="007929BC"/>
    <w:rsid w:val="007B0FDB"/>
    <w:rsid w:val="00846A8C"/>
    <w:rsid w:val="008D4338"/>
    <w:rsid w:val="0099758C"/>
    <w:rsid w:val="009C712A"/>
    <w:rsid w:val="00AA629A"/>
    <w:rsid w:val="00AE35EA"/>
    <w:rsid w:val="00B64137"/>
    <w:rsid w:val="00C512CF"/>
    <w:rsid w:val="00D052A9"/>
    <w:rsid w:val="00D74CBD"/>
    <w:rsid w:val="00E277A1"/>
    <w:rsid w:val="00E46C39"/>
    <w:rsid w:val="00FA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7B44-4DF7-4389-BE53-8ABF0D45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wlod</dc:creator>
  <cp:lastModifiedBy>Grzewlod</cp:lastModifiedBy>
  <cp:revision>21</cp:revision>
  <cp:lastPrinted>2016-11-23T14:27:00Z</cp:lastPrinted>
  <dcterms:created xsi:type="dcterms:W3CDTF">2016-11-22T08:52:00Z</dcterms:created>
  <dcterms:modified xsi:type="dcterms:W3CDTF">2016-12-20T08:49:00Z</dcterms:modified>
</cp:coreProperties>
</file>